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bookmarkStart w:id="0" w:name="_GoBack"/>
      <w:bookmarkEnd w:id="0"/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雇用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関係</w:t>
      </w: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簿（求</w:t>
      </w:r>
      <w:r w:rsidR="00327C26" w:rsidRPr="00327C26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</w:rPr>
        <w:t>人</w:t>
      </w:r>
      <w:r w:rsidR="00327C26" w:rsidRPr="00327C26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759"/>
        <w:gridCol w:w="1043"/>
        <w:gridCol w:w="992"/>
        <w:gridCol w:w="709"/>
        <w:gridCol w:w="1134"/>
        <w:gridCol w:w="1276"/>
        <w:gridCol w:w="992"/>
        <w:gridCol w:w="1559"/>
        <w:gridCol w:w="992"/>
        <w:gridCol w:w="1420"/>
        <w:gridCol w:w="678"/>
        <w:gridCol w:w="1095"/>
        <w:gridCol w:w="778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19" w:rsidRDefault="00F27B19" w:rsidP="00B11BB1">
      <w:r>
        <w:separator/>
      </w:r>
    </w:p>
  </w:endnote>
  <w:endnote w:type="continuationSeparator" w:id="0">
    <w:p w:rsidR="00F27B19" w:rsidRDefault="00F27B1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19" w:rsidRDefault="00F27B19" w:rsidP="00B11BB1">
      <w:r>
        <w:separator/>
      </w:r>
    </w:p>
  </w:footnote>
  <w:footnote w:type="continuationSeparator" w:id="0">
    <w:p w:rsidR="00F27B19" w:rsidRDefault="00F27B1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13FA6"/>
    <w:rsid w:val="004E49CC"/>
    <w:rsid w:val="00515171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C7A1D"/>
    <w:rsid w:val="00AF33E3"/>
    <w:rsid w:val="00B01737"/>
    <w:rsid w:val="00B11BB1"/>
    <w:rsid w:val="00B73956"/>
    <w:rsid w:val="00BA22D6"/>
    <w:rsid w:val="00BF58EF"/>
    <w:rsid w:val="00C14831"/>
    <w:rsid w:val="00C57089"/>
    <w:rsid w:val="00D82B0D"/>
    <w:rsid w:val="00D87884"/>
    <w:rsid w:val="00DF55F3"/>
    <w:rsid w:val="00E05DE5"/>
    <w:rsid w:val="00E169C1"/>
    <w:rsid w:val="00E81491"/>
    <w:rsid w:val="00F2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C66BB9-7507-421A-8C8D-C3E8BDF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5DF8EA070B774ABDEE2C7AA419B679" ma:contentTypeVersion="19" ma:contentTypeDescription="新しいドキュメントを作成します。" ma:contentTypeScope="" ma:versionID="ca2bbe7cb93d8b14734f81e3982e3e11">
  <xsd:schema xmlns:xsd="http://www.w3.org/2001/XMLSchema" xmlns:xs="http://www.w3.org/2001/XMLSchema" xmlns:p="http://schemas.microsoft.com/office/2006/metadata/properties" xmlns:ns2="f5e51768-4bc1-415c-9192-5da8913875bd" xmlns:ns3="ad9c71bb-f11c-452e-bf41-2f49f40150a4" targetNamespace="http://schemas.microsoft.com/office/2006/metadata/properties" ma:root="true" ma:fieldsID="330a6e1fd796eacf262acc68768783fd" ns2:_="" ns3:_="">
    <xsd:import namespace="f5e51768-4bc1-415c-9192-5da8913875bd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1768-4bc1-415c-9192-5da89138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f5e51768-4bc1-415c-9192-5da8913875bd">
      <Terms xmlns="http://schemas.microsoft.com/office/infopath/2007/PartnerControls"/>
    </lcf76f155ced4ddcb4097134ff3c332f>
    <_Flow_SignoffStatus xmlns="f5e51768-4bc1-415c-9192-5da8913875bd" xsi:nil="true"/>
  </documentManagement>
</p:properties>
</file>

<file path=customXml/itemProps1.xml><?xml version="1.0" encoding="utf-8"?>
<ds:datastoreItem xmlns:ds="http://schemas.openxmlformats.org/officeDocument/2006/customXml" ds:itemID="{80AE54D6-FDD6-41FD-801E-21AE47141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6ED4A-9602-4A08-9AF7-9EB1F3BDB408}"/>
</file>

<file path=customXml/itemProps3.xml><?xml version="1.0" encoding="utf-8"?>
<ds:datastoreItem xmlns:ds="http://schemas.openxmlformats.org/officeDocument/2006/customXml" ds:itemID="{EFA9F835-6DDC-45DA-A666-1D0BC3090171}"/>
</file>

<file path=customXml/itemProps4.xml><?xml version="1.0" encoding="utf-8"?>
<ds:datastoreItem xmlns:ds="http://schemas.openxmlformats.org/officeDocument/2006/customXml" ds:itemID="{9C41B29F-533F-4E07-952E-CE7700BBC9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 1</dc:creator>
  <cp:lastModifiedBy>MOJ</cp:lastModifiedBy>
  <cp:revision>24</cp:revision>
  <cp:lastPrinted>2016-08-05T09:24:00Z</cp:lastPrinted>
  <dcterms:created xsi:type="dcterms:W3CDTF">2016-08-04T11:40:00Z</dcterms:created>
  <dcterms:modified xsi:type="dcterms:W3CDTF">2020-04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DF8EA070B774ABDEE2C7AA419B679</vt:lpwstr>
  </property>
  <property fmtid="{D5CDD505-2E9C-101B-9397-08002B2CF9AE}" pid="3" name="MediaServiceImageTags">
    <vt:lpwstr/>
  </property>
</Properties>
</file>